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6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списание 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 «Б» класса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период дистанционного обучения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</w:t>
      </w:r>
      <w:r w:rsidR="00271F61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>.04.-</w:t>
      </w:r>
      <w:r w:rsidR="00271F61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04. </w:t>
      </w:r>
      <w:r w:rsidRPr="00952631">
        <w:rPr>
          <w:rFonts w:ascii="Times New Roman" w:hAnsi="Times New Roman" w:cs="Times New Roman"/>
          <w:b/>
          <w:i/>
          <w:sz w:val="28"/>
          <w:szCs w:val="28"/>
        </w:rPr>
        <w:t>2019\2010 учебного года.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631">
        <w:rPr>
          <w:rFonts w:ascii="Times New Roman" w:hAnsi="Times New Roman" w:cs="Times New Roman"/>
          <w:color w:val="C00000"/>
          <w:sz w:val="28"/>
          <w:szCs w:val="28"/>
        </w:rPr>
        <w:t>Классны</w:t>
      </w:r>
      <w:r w:rsidR="00952631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952631">
        <w:rPr>
          <w:rFonts w:ascii="Times New Roman" w:hAnsi="Times New Roman" w:cs="Times New Roman"/>
          <w:color w:val="C00000"/>
          <w:sz w:val="28"/>
          <w:szCs w:val="28"/>
        </w:rPr>
        <w:t xml:space="preserve"> руководитель</w:t>
      </w:r>
      <w:r w:rsidRPr="00952631">
        <w:rPr>
          <w:rFonts w:ascii="Times New Roman" w:hAnsi="Times New Roman" w:cs="Times New Roman"/>
          <w:sz w:val="28"/>
          <w:szCs w:val="28"/>
        </w:rPr>
        <w:t xml:space="preserve">: </w:t>
      </w:r>
      <w:r w:rsidRPr="00952631">
        <w:rPr>
          <w:rFonts w:ascii="Times New Roman" w:hAnsi="Times New Roman" w:cs="Times New Roman"/>
          <w:i/>
          <w:sz w:val="28"/>
          <w:szCs w:val="28"/>
        </w:rPr>
        <w:t>Заика Е.В.</w:t>
      </w:r>
    </w:p>
    <w:p w:rsidR="00532EDC" w:rsidRDefault="00532EDC" w:rsidP="00952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31">
        <w:rPr>
          <w:rFonts w:ascii="Times New Roman" w:hAnsi="Times New Roman" w:cs="Times New Roman"/>
          <w:b/>
          <w:sz w:val="28"/>
          <w:szCs w:val="28"/>
        </w:rPr>
        <w:t>Адрес электронной почты классного</w:t>
      </w:r>
      <w:r w:rsidR="00952631" w:rsidRPr="009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631">
        <w:rPr>
          <w:rFonts w:ascii="Times New Roman" w:hAnsi="Times New Roman" w:cs="Times New Roman"/>
          <w:b/>
          <w:sz w:val="28"/>
          <w:szCs w:val="28"/>
        </w:rPr>
        <w:t>руководителя:</w:t>
      </w:r>
    </w:p>
    <w:p w:rsidR="00532EDC" w:rsidRPr="001A059F" w:rsidRDefault="006F1D0E" w:rsidP="00952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е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aterina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ika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2012@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A059F" w:rsidRPr="005019F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C3D0C" w:rsidRDefault="00FB669B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71F61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6C3D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преля (понедельник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425"/>
        <w:gridCol w:w="1701"/>
        <w:gridCol w:w="1417"/>
        <w:gridCol w:w="2694"/>
        <w:gridCol w:w="2976"/>
        <w:gridCol w:w="2552"/>
        <w:gridCol w:w="3315"/>
      </w:tblGrid>
      <w:tr w:rsidR="00560063" w:rsidTr="009F0DE9">
        <w:tc>
          <w:tcPr>
            <w:tcW w:w="852" w:type="dxa"/>
          </w:tcPr>
          <w:p w:rsidR="006C3D0C" w:rsidRPr="00501CB6" w:rsidRDefault="006C3D0C" w:rsidP="006C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B6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425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694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6C3D0C" w:rsidRDefault="006C3D0C" w:rsidP="006C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6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425" w:type="dxa"/>
          </w:tcPr>
          <w:p w:rsidR="00271F61" w:rsidRPr="00560063" w:rsidRDefault="00271F61" w:rsidP="006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1F61" w:rsidRPr="00560063" w:rsidRDefault="00271F61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271F61" w:rsidRPr="00560063" w:rsidRDefault="00271F61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271F61" w:rsidRPr="00930975" w:rsidRDefault="00271F61" w:rsidP="00EE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Дж. Лондон «Бурый волк» </w:t>
            </w:r>
          </w:p>
        </w:tc>
        <w:tc>
          <w:tcPr>
            <w:tcW w:w="2976" w:type="dxa"/>
          </w:tcPr>
          <w:p w:rsidR="00271F61" w:rsidRPr="006F3695" w:rsidRDefault="00271F61" w:rsidP="00EE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153-176. Чтение произведения. Тетрадь, с.94-95</w:t>
            </w:r>
          </w:p>
        </w:tc>
        <w:tc>
          <w:tcPr>
            <w:tcW w:w="2552" w:type="dxa"/>
          </w:tcPr>
          <w:p w:rsidR="00271F61" w:rsidRDefault="00271F61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271F61" w:rsidRDefault="00271F61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.04 Пересказ 1 главы. Записать видео, отправить на электронную почту </w:t>
            </w:r>
            <w:hyperlink r:id="rId6" w:history="1">
              <w:r w:rsidRPr="00CE19B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aterina.zaika2012@yandex.ru</w:t>
              </w:r>
            </w:hyperlink>
          </w:p>
          <w:p w:rsidR="00271F61" w:rsidRPr="00ED06EB" w:rsidRDefault="00271F61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425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71F61" w:rsidRPr="00560063" w:rsidRDefault="00271F61" w:rsidP="00271F61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271F61" w:rsidRPr="00F500A0" w:rsidRDefault="00271F61" w:rsidP="002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писывание № 3 </w:t>
            </w:r>
            <w:r w:rsidRPr="005649EC">
              <w:rPr>
                <w:rFonts w:ascii="Times New Roman" w:hAnsi="Times New Roman"/>
                <w:sz w:val="24"/>
                <w:szCs w:val="24"/>
              </w:rPr>
              <w:t>«Имя прилагательное».</w:t>
            </w:r>
          </w:p>
        </w:tc>
        <w:tc>
          <w:tcPr>
            <w:tcW w:w="2976" w:type="dxa"/>
          </w:tcPr>
          <w:p w:rsidR="00271F61" w:rsidRDefault="006F1D0E" w:rsidP="00271F61">
            <w:pPr>
              <w:rPr>
                <w:rFonts w:ascii="Times New Roman" w:hAnsi="Times New Roman" w:cs="Times New Roman"/>
              </w:rPr>
            </w:pPr>
            <w:hyperlink r:id="rId7" w:history="1">
              <w:r w:rsidR="00271F61" w:rsidRPr="00313B13">
                <w:rPr>
                  <w:rStyle w:val="a4"/>
                  <w:rFonts w:ascii="Times New Roman" w:hAnsi="Times New Roman" w:cs="Times New Roman"/>
                </w:rPr>
                <w:t>https://nsportal.ru/nachalnaya-shkola/russkii-yazyk/2015/12/02/kontrolnoe-spisyvanie</w:t>
              </w:r>
            </w:hyperlink>
          </w:p>
          <w:p w:rsidR="00271F61" w:rsidRPr="00773439" w:rsidRDefault="00271F61" w:rsidP="00271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71F61" w:rsidRPr="00ED06EB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3315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425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71F61" w:rsidRPr="00560063" w:rsidRDefault="00271F61" w:rsidP="00271F61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271F61" w:rsidRDefault="00271F61" w:rsidP="00EE55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sz w:val="24"/>
                <w:szCs w:val="24"/>
              </w:rPr>
              <w:t>Деление на двузначное число.</w:t>
            </w:r>
          </w:p>
          <w:p w:rsidR="00271F61" w:rsidRDefault="00271F61" w:rsidP="00EE55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271F61" w:rsidRPr="005527FE" w:rsidRDefault="00271F61" w:rsidP="00EE55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sz w:val="24"/>
                <w:szCs w:val="24"/>
              </w:rPr>
              <w:t>Периметр и площадь прямоугольника.</w:t>
            </w:r>
          </w:p>
        </w:tc>
        <w:tc>
          <w:tcPr>
            <w:tcW w:w="2976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131-133, №3,5</w:t>
            </w:r>
          </w:p>
        </w:tc>
        <w:tc>
          <w:tcPr>
            <w:tcW w:w="2552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7F3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F61" w:rsidRDefault="006F1D0E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1F61" w:rsidRPr="00313B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MzU_w5g1qs</w:t>
              </w:r>
            </w:hyperlink>
          </w:p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яснение новой темы)</w:t>
            </w:r>
          </w:p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61" w:rsidRPr="009457DE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8.04.Домашня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</w:p>
        </w:tc>
        <w:tc>
          <w:tcPr>
            <w:tcW w:w="425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 w:rsidRPr="0056006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4" w:type="dxa"/>
          </w:tcPr>
          <w:p w:rsidR="00271F61" w:rsidRPr="00A1725A" w:rsidRDefault="00A1725A" w:rsidP="00A1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sz w:val="24"/>
                <w:szCs w:val="24"/>
              </w:rPr>
              <w:t xml:space="preserve">Бег по местности. Эстафета </w:t>
            </w:r>
            <w:proofErr w:type="gramStart"/>
            <w:r w:rsidR="00271F61" w:rsidRPr="00A1725A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="00271F61" w:rsidRPr="00A17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71F61" w:rsidRPr="00A1725A" w:rsidRDefault="00A1725A" w:rsidP="00A1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</w:t>
            </w:r>
            <w:proofErr w:type="gramStart"/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ить </w:t>
            </w:r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упражнений для развития координационных способностей.</w:t>
            </w:r>
          </w:p>
        </w:tc>
        <w:tc>
          <w:tcPr>
            <w:tcW w:w="2552" w:type="dxa"/>
          </w:tcPr>
          <w:p w:rsidR="00271F61" w:rsidRDefault="006F1D0E" w:rsidP="00271F61">
            <w:pPr>
              <w:jc w:val="center"/>
            </w:pPr>
            <w:hyperlink r:id="rId9" w:history="1">
              <w:r w:rsidR="00A1725A" w:rsidRPr="0063073D">
                <w:rPr>
                  <w:rStyle w:val="a4"/>
                </w:rPr>
                <w:t>https://infourok.ru/varianti-domashnih-ili-distancionnih-zadaniy-po-</w:t>
              </w:r>
              <w:r w:rsidR="00A1725A" w:rsidRPr="0063073D">
                <w:rPr>
                  <w:rStyle w:val="a4"/>
                </w:rPr>
                <w:lastRenderedPageBreak/>
                <w:t>fizicheskoy-kulture-1493733.html</w:t>
              </w:r>
            </w:hyperlink>
            <w:r w:rsidR="00A1725A" w:rsidRPr="007D6D6E">
              <w:t>.</w:t>
            </w:r>
          </w:p>
          <w:p w:rsidR="00A1725A" w:rsidRPr="009457DE" w:rsidRDefault="00A1725A" w:rsidP="00271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271F61" w:rsidRPr="009457DE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25A" w:rsidRDefault="00A1725A" w:rsidP="009526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0063" w:rsidRDefault="00FB669B" w:rsidP="009526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71F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 </w:t>
      </w:r>
      <w:r w:rsidR="00560063" w:rsidRPr="00560063"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я (вторник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425"/>
        <w:gridCol w:w="1701"/>
        <w:gridCol w:w="1417"/>
        <w:gridCol w:w="2694"/>
        <w:gridCol w:w="2976"/>
        <w:gridCol w:w="2552"/>
        <w:gridCol w:w="3315"/>
      </w:tblGrid>
      <w:tr w:rsidR="00560063" w:rsidTr="009F0DE9">
        <w:tc>
          <w:tcPr>
            <w:tcW w:w="852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25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694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ED06EB" w:rsidTr="009F0DE9">
        <w:tc>
          <w:tcPr>
            <w:tcW w:w="852" w:type="dxa"/>
          </w:tcPr>
          <w:p w:rsidR="00ED06EB" w:rsidRPr="00560063" w:rsidRDefault="00ED06E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425" w:type="dxa"/>
          </w:tcPr>
          <w:p w:rsidR="00ED06EB" w:rsidRPr="00560063" w:rsidRDefault="00ED06EB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6EB" w:rsidRPr="00560063" w:rsidRDefault="00ED06E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ED06EB" w:rsidRPr="00560063" w:rsidRDefault="00ED06EB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ED06EB" w:rsidRPr="00F500A0" w:rsidRDefault="00271F61" w:rsidP="00532E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2 </w:t>
            </w:r>
            <w:r w:rsidRPr="005527FE">
              <w:rPr>
                <w:rFonts w:ascii="Times New Roman" w:hAnsi="Times New Roman"/>
                <w:b/>
                <w:sz w:val="24"/>
                <w:szCs w:val="24"/>
              </w:rPr>
              <w:t>по теме «Деление на  двузначное число»</w:t>
            </w:r>
          </w:p>
        </w:tc>
        <w:tc>
          <w:tcPr>
            <w:tcW w:w="2976" w:type="dxa"/>
          </w:tcPr>
          <w:p w:rsidR="000E2FBD" w:rsidRPr="00560063" w:rsidRDefault="00271F61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ой работы</w:t>
            </w:r>
          </w:p>
        </w:tc>
        <w:tc>
          <w:tcPr>
            <w:tcW w:w="2552" w:type="dxa"/>
          </w:tcPr>
          <w:p w:rsidR="00ED06EB" w:rsidRPr="00ED06EB" w:rsidRDefault="00ED06EB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3315" w:type="dxa"/>
          </w:tcPr>
          <w:p w:rsidR="00ED06EB" w:rsidRDefault="00271F61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425" w:type="dxa"/>
          </w:tcPr>
          <w:p w:rsidR="00271F61" w:rsidRPr="00560063" w:rsidRDefault="00271F61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1F61" w:rsidRPr="00560063" w:rsidRDefault="00271F61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271F61" w:rsidRPr="00560063" w:rsidRDefault="00271F61" w:rsidP="00532EDC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271F61" w:rsidRPr="00930975" w:rsidRDefault="00271F61" w:rsidP="00EE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proofErr w:type="gramStart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>Сетон</w:t>
            </w:r>
            <w:proofErr w:type="spellEnd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 – Томпсон</w:t>
            </w:r>
            <w:proofErr w:type="gramEnd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>. «Чинк».</w:t>
            </w:r>
          </w:p>
        </w:tc>
        <w:tc>
          <w:tcPr>
            <w:tcW w:w="2976" w:type="dxa"/>
          </w:tcPr>
          <w:p w:rsidR="00271F61" w:rsidRDefault="00271F61" w:rsidP="0027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. Учебник с.177-187.</w:t>
            </w:r>
          </w:p>
          <w:p w:rsidR="00271F61" w:rsidRPr="00ED06EB" w:rsidRDefault="00271F61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F61" w:rsidRDefault="006F1D0E" w:rsidP="0053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1F61" w:rsidRPr="00313B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uK_jspEvzU</w:t>
              </w:r>
            </w:hyperlink>
          </w:p>
        </w:tc>
        <w:tc>
          <w:tcPr>
            <w:tcW w:w="3315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Нарисовать иллюстрацию к понравившемуся эпизоду</w:t>
            </w:r>
          </w:p>
        </w:tc>
      </w:tr>
      <w:tr w:rsidR="00271F61" w:rsidTr="009F0DE9">
        <w:tc>
          <w:tcPr>
            <w:tcW w:w="852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425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71F61" w:rsidRPr="00560063" w:rsidRDefault="00271F61" w:rsidP="00271F61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271F61" w:rsidRDefault="00271F61" w:rsidP="00271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71F61" w:rsidRPr="005649EC" w:rsidRDefault="00271F61" w:rsidP="00271F61">
            <w:pPr>
              <w:rPr>
                <w:rFonts w:ascii="Times New Roman" w:hAnsi="Times New Roman"/>
                <w:sz w:val="24"/>
                <w:szCs w:val="24"/>
              </w:rPr>
            </w:pPr>
            <w:r w:rsidRPr="005649EC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976" w:type="dxa"/>
          </w:tcPr>
          <w:p w:rsidR="00271F61" w:rsidRPr="00560063" w:rsidRDefault="00271F61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ик, с.167-169, у.1, у.3, выполняем упражнение в тетрадь</w:t>
            </w:r>
          </w:p>
        </w:tc>
        <w:tc>
          <w:tcPr>
            <w:tcW w:w="2552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6B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F61" w:rsidRDefault="006F1D0E" w:rsidP="00271F61">
            <w:pPr>
              <w:rPr>
                <w:rFonts w:ascii="Times New Roman" w:hAnsi="Times New Roman" w:cs="Times New Roman"/>
              </w:rPr>
            </w:pPr>
            <w:hyperlink r:id="rId11" w:history="1">
              <w:r w:rsidR="00271F61" w:rsidRPr="00313B13">
                <w:rPr>
                  <w:rStyle w:val="a4"/>
                  <w:rFonts w:ascii="Times New Roman" w:hAnsi="Times New Roman" w:cs="Times New Roman"/>
                </w:rPr>
                <w:t>https://youtu.be/p0zll0_Rtfs</w:t>
              </w:r>
            </w:hyperlink>
          </w:p>
          <w:p w:rsidR="00271F61" w:rsidRP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271F61" w:rsidRDefault="00271F61" w:rsidP="002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4.Записать 5 предлож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есть местоимения с предлогами.</w:t>
            </w:r>
          </w:p>
        </w:tc>
      </w:tr>
      <w:tr w:rsidR="0093331D" w:rsidTr="009F0DE9">
        <w:tc>
          <w:tcPr>
            <w:tcW w:w="852" w:type="dxa"/>
          </w:tcPr>
          <w:p w:rsidR="0093331D" w:rsidRPr="00560063" w:rsidRDefault="0093331D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</w:p>
        </w:tc>
        <w:tc>
          <w:tcPr>
            <w:tcW w:w="425" w:type="dxa"/>
          </w:tcPr>
          <w:p w:rsidR="0093331D" w:rsidRPr="00560063" w:rsidRDefault="0093331D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331D" w:rsidRPr="00560063" w:rsidRDefault="0093331D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93331D" w:rsidRPr="00560063" w:rsidRDefault="0093331D" w:rsidP="00271F61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694" w:type="dxa"/>
          </w:tcPr>
          <w:p w:rsidR="0093331D" w:rsidRDefault="0093331D" w:rsidP="00933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етения, которые создал человек в 19-20 веках. О пароходе</w:t>
            </w:r>
          </w:p>
          <w:p w:rsidR="0093331D" w:rsidRPr="003E0A9C" w:rsidRDefault="0093331D" w:rsidP="009333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A9C">
              <w:rPr>
                <w:rFonts w:ascii="Times New Roman" w:hAnsi="Times New Roman" w:cs="Times New Roman"/>
                <w:iCs/>
                <w:sz w:val="24"/>
                <w:szCs w:val="24"/>
              </w:rPr>
              <w:t>Изобретения, которые создал человек в 19-20 веках. Об автомобиле.</w:t>
            </w:r>
          </w:p>
          <w:p w:rsidR="0093331D" w:rsidRPr="00F500A0" w:rsidRDefault="0093331D" w:rsidP="00A1725A">
            <w:pPr>
              <w:pStyle w:val="1"/>
              <w:spacing w:line="20" w:lineRule="atLeast"/>
              <w:outlineLvl w:val="0"/>
              <w:rPr>
                <w:sz w:val="24"/>
              </w:rPr>
            </w:pPr>
            <w:r w:rsidRPr="003E0A9C">
              <w:rPr>
                <w:iCs/>
                <w:sz w:val="24"/>
              </w:rPr>
              <w:t>Изобретения, которые с</w:t>
            </w:r>
            <w:r>
              <w:rPr>
                <w:iCs/>
                <w:sz w:val="24"/>
              </w:rPr>
              <w:t>оздал человек в 19-20 веках.  О</w:t>
            </w:r>
            <w:r w:rsidRPr="003E0A9C">
              <w:rPr>
                <w:iCs/>
                <w:sz w:val="24"/>
              </w:rPr>
              <w:t xml:space="preserve"> самолёте и аэростате. Время космических полётов.</w:t>
            </w:r>
          </w:p>
        </w:tc>
        <w:tc>
          <w:tcPr>
            <w:tcW w:w="297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4-147 прочитать</w:t>
            </w:r>
          </w:p>
        </w:tc>
        <w:tc>
          <w:tcPr>
            <w:tcW w:w="2552" w:type="dxa"/>
          </w:tcPr>
          <w:p w:rsidR="0093331D" w:rsidRDefault="0093331D" w:rsidP="00EE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31D" w:rsidRDefault="0093331D" w:rsidP="00EE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12" w:history="1">
              <w:r w:rsidRPr="003E35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pen-hands.ru/archives/6330</w:t>
              </w:r>
            </w:hyperlink>
          </w:p>
          <w:p w:rsidR="0093331D" w:rsidRPr="00AB6AA8" w:rsidRDefault="0093331D" w:rsidP="00EE5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3331D" w:rsidRPr="00AB6AA8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.04. нарисовать изобретение, которо</w:t>
            </w:r>
            <w:r w:rsidRPr="00AB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Pr="00AB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19-20 веках на выбор.</w:t>
            </w:r>
          </w:p>
        </w:tc>
      </w:tr>
      <w:tr w:rsidR="00A1725A" w:rsidTr="009F0DE9">
        <w:tc>
          <w:tcPr>
            <w:tcW w:w="852" w:type="dxa"/>
          </w:tcPr>
          <w:p w:rsidR="00A1725A" w:rsidRPr="004942F1" w:rsidRDefault="00A1725A" w:rsidP="0027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0.20.-10.45.</w:t>
            </w:r>
          </w:p>
        </w:tc>
        <w:tc>
          <w:tcPr>
            <w:tcW w:w="425" w:type="dxa"/>
          </w:tcPr>
          <w:p w:rsidR="00A1725A" w:rsidRPr="00560063" w:rsidRDefault="00A1725A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725A" w:rsidRPr="00560063" w:rsidRDefault="00A1725A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17" w:type="dxa"/>
          </w:tcPr>
          <w:p w:rsidR="00A1725A" w:rsidRPr="00560063" w:rsidRDefault="00A1725A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занов</w:t>
            </w:r>
            <w:proofErr w:type="spellEnd"/>
            <w:r w:rsidRPr="0056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2694" w:type="dxa"/>
          </w:tcPr>
          <w:p w:rsidR="00A1725A" w:rsidRPr="00A1725A" w:rsidRDefault="00A1725A" w:rsidP="00A1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1000м Игра </w:t>
            </w:r>
            <w:r w:rsidRPr="00A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ки»</w:t>
            </w:r>
          </w:p>
          <w:p w:rsidR="00A1725A" w:rsidRPr="00A1725A" w:rsidRDefault="00A1725A" w:rsidP="00A1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1725A" w:rsidRPr="00A1725A" w:rsidRDefault="00A1725A" w:rsidP="00A1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ить тему стр. 92-93. </w:t>
            </w:r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упражнений стр. 94-95 для самостоятельного выполнения. Нарисовать эти упражнения в тетрадь.</w:t>
            </w:r>
          </w:p>
        </w:tc>
        <w:tc>
          <w:tcPr>
            <w:tcW w:w="2552" w:type="dxa"/>
          </w:tcPr>
          <w:p w:rsidR="00A1725A" w:rsidRDefault="006F1D0E" w:rsidP="00F47C46">
            <w:hyperlink r:id="rId13" w:history="1">
              <w:r w:rsidR="00A1725A" w:rsidRPr="0063073D">
                <w:rPr>
                  <w:rStyle w:val="a4"/>
                </w:rPr>
                <w:t>https://infourok.ru/varianti-domashnih-ili-</w:t>
              </w:r>
              <w:r w:rsidR="00A1725A" w:rsidRPr="0063073D">
                <w:rPr>
                  <w:rStyle w:val="a4"/>
                </w:rPr>
                <w:lastRenderedPageBreak/>
                <w:t>distancionnih-zadaniy-po-fizicheskoy-kulture-1493733.html</w:t>
              </w:r>
            </w:hyperlink>
            <w:r w:rsidR="00A1725A" w:rsidRPr="007D6D6E">
              <w:t>.</w:t>
            </w:r>
          </w:p>
          <w:p w:rsidR="00A1725A" w:rsidRDefault="00A1725A" w:rsidP="00F47C46"/>
        </w:tc>
        <w:tc>
          <w:tcPr>
            <w:tcW w:w="3315" w:type="dxa"/>
          </w:tcPr>
          <w:p w:rsidR="00A1725A" w:rsidRPr="009457DE" w:rsidRDefault="00A1725A" w:rsidP="0027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DC" w:rsidRDefault="00532EDC" w:rsidP="0093331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2EDC" w:rsidRDefault="00532EDC" w:rsidP="0035089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21C5" w:rsidRDefault="00FB669B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71F61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BB21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преля (сред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426"/>
        <w:gridCol w:w="1559"/>
        <w:gridCol w:w="1559"/>
        <w:gridCol w:w="2552"/>
        <w:gridCol w:w="2976"/>
        <w:gridCol w:w="2552"/>
        <w:gridCol w:w="3315"/>
      </w:tblGrid>
      <w:tr w:rsidR="004942F1" w:rsidTr="00952631">
        <w:tc>
          <w:tcPr>
            <w:tcW w:w="993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26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2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93331D" w:rsidTr="00952631">
        <w:tc>
          <w:tcPr>
            <w:tcW w:w="993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42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93331D" w:rsidRPr="00CD2D0D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художником своего отношения к </w:t>
            </w:r>
            <w:proofErr w:type="gramStart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Художники И.Я. </w:t>
            </w:r>
            <w:proofErr w:type="spellStart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</w:t>
            </w:r>
            <w:proofErr w:type="spellEnd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И. Куинджи, В.М. Васнецов, В.А. Серов, И.И. Шишкин, В. Ван </w:t>
            </w:r>
            <w:proofErr w:type="spellStart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</w:t>
            </w:r>
            <w:proofErr w:type="spellEnd"/>
            <w:r w:rsidRPr="00CD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К. Айвазовский</w:t>
            </w:r>
          </w:p>
          <w:p w:rsidR="0093331D" w:rsidRPr="009F0DE9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331D" w:rsidRPr="000C0FDD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по ссылке, посмотреть ролик.</w:t>
            </w:r>
          </w:p>
        </w:tc>
        <w:tc>
          <w:tcPr>
            <w:tcW w:w="2552" w:type="dxa"/>
          </w:tcPr>
          <w:p w:rsidR="0093331D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3331D" w:rsidRDefault="006F1D0E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331D" w:rsidRPr="00376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O9D2yQkb4E</w:t>
              </w:r>
            </w:hyperlink>
          </w:p>
          <w:p w:rsidR="0093331D" w:rsidRPr="002349AE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1D" w:rsidTr="00952631">
        <w:tc>
          <w:tcPr>
            <w:tcW w:w="993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42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93331D" w:rsidRPr="009F0DE9" w:rsidRDefault="0093331D" w:rsidP="0093331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27FE">
              <w:rPr>
                <w:rFonts w:ascii="Times New Roman" w:hAnsi="Times New Roman"/>
                <w:sz w:val="24"/>
                <w:szCs w:val="24"/>
              </w:rPr>
              <w:t xml:space="preserve"> Деление на двузначное число.</w:t>
            </w:r>
          </w:p>
        </w:tc>
        <w:tc>
          <w:tcPr>
            <w:tcW w:w="297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134-137, №11, 18 (устно), 20.</w:t>
            </w:r>
          </w:p>
        </w:tc>
        <w:tc>
          <w:tcPr>
            <w:tcW w:w="2552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3331D" w:rsidRDefault="006F1D0E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3331D" w:rsidRPr="00313B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MzU_w5g1qs</w:t>
              </w:r>
            </w:hyperlink>
          </w:p>
          <w:p w:rsidR="0093331D" w:rsidRP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 Выполнение заданий на карточке</w:t>
            </w:r>
          </w:p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 w:rsidRPr="009457DE">
              <w:rPr>
                <w:rFonts w:ascii="Times New Roman" w:hAnsi="Times New Roman" w:cs="Times New Roman"/>
                <w:sz w:val="24"/>
                <w:szCs w:val="24"/>
              </w:rPr>
              <w:t>What’sUp</w:t>
            </w:r>
            <w:proofErr w:type="spellEnd"/>
          </w:p>
        </w:tc>
      </w:tr>
      <w:tr w:rsidR="00D37EF3" w:rsidTr="00952631">
        <w:tc>
          <w:tcPr>
            <w:tcW w:w="993" w:type="dxa"/>
          </w:tcPr>
          <w:p w:rsidR="00D37EF3" w:rsidRPr="00560063" w:rsidRDefault="00D37EF3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426" w:type="dxa"/>
          </w:tcPr>
          <w:p w:rsidR="00D37EF3" w:rsidRPr="00560063" w:rsidRDefault="00D37EF3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7EF3" w:rsidRPr="00560063" w:rsidRDefault="00D37EF3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37EF3" w:rsidRDefault="00D37EF3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D37EF3" w:rsidRPr="00560063" w:rsidRDefault="00D37EF3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</w:tcPr>
          <w:p w:rsidR="00D37EF3" w:rsidRPr="006734A4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 w:rsidRPr="00CA283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ведение ЛЕ по теме «Времена года»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283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ножественное число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уществительных </w:t>
            </w:r>
            <w:r w:rsidRPr="00CA283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исключения.</w:t>
            </w:r>
          </w:p>
        </w:tc>
        <w:tc>
          <w:tcPr>
            <w:tcW w:w="2976" w:type="dxa"/>
          </w:tcPr>
          <w:p w:rsidR="00D37EF3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новыми лексическими единицами(времена года)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47 упр.5А прослу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,повтор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ором,выпи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рь слова исключения мн.число существительных.</w:t>
            </w:r>
          </w:p>
          <w:p w:rsidR="00D37EF3" w:rsidRPr="006734A4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7EF3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EF3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" w:history="1">
              <w:r w:rsidRPr="008803A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aklass.ru/p/english-language/24-klass/vocabulary-104181/nature-seasons-251706/re-0b414420-</w:t>
              </w:r>
              <w:r w:rsidRPr="008803A6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08ae-4ce5-ada4-1393301bda0fАу</w:t>
              </w:r>
            </w:hyperlink>
          </w:p>
          <w:p w:rsidR="00D37EF3" w:rsidRPr="006734A4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удиозаписи к учебнику </w:t>
            </w:r>
          </w:p>
        </w:tc>
        <w:tc>
          <w:tcPr>
            <w:tcW w:w="3315" w:type="dxa"/>
          </w:tcPr>
          <w:p w:rsidR="00D37EF3" w:rsidRPr="006734A4" w:rsidRDefault="00D37EF3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 30.04. Выучить существительные –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жеств.чис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331D" w:rsidTr="00952631">
        <w:tc>
          <w:tcPr>
            <w:tcW w:w="993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.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93331D" w:rsidRDefault="0093331D" w:rsidP="00933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4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народной жизни в музыке композиторов.</w:t>
            </w:r>
          </w:p>
          <w:p w:rsidR="0093331D" w:rsidRPr="00CD0E08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Русская сказка в произведениях композиторов.</w:t>
            </w:r>
          </w:p>
          <w:p w:rsidR="0093331D" w:rsidRPr="009F0DE9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hAnsi="Times New Roman" w:cs="Times New Roman"/>
                <w:sz w:val="24"/>
                <w:szCs w:val="24"/>
              </w:rPr>
              <w:t>Величие России в музыке русских классиков.</w:t>
            </w:r>
          </w:p>
        </w:tc>
        <w:tc>
          <w:tcPr>
            <w:tcW w:w="297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, прослушать  и просмотреть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2552" w:type="dxa"/>
          </w:tcPr>
          <w:p w:rsidR="0093331D" w:rsidRPr="00DB7808" w:rsidRDefault="0093331D" w:rsidP="009333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1)</w:t>
            </w:r>
            <w:r w:rsidRPr="00DB7808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Смотрим и слушаем симфоническую картину "Три чуда" из оперы Римского-Корсакова "Сказка о царе </w:t>
            </w:r>
            <w:proofErr w:type="spellStart"/>
            <w:r w:rsidRPr="00DB7808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Салтане</w:t>
            </w:r>
            <w:proofErr w:type="spellEnd"/>
            <w:r w:rsidRPr="00DB7808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"</w:t>
            </w:r>
            <w:r w:rsidRPr="00DB780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hyperlink r:id="rId17" w:history="1">
              <w:r w:rsidRPr="00DB7808">
                <w:rPr>
                  <w:rStyle w:val="a4"/>
                  <w:rFonts w:ascii="Times New Roman" w:hAnsi="Times New Roman" w:cs="Times New Roman"/>
                  <w:szCs w:val="24"/>
                </w:rPr>
                <w:t>https://www.youtube.com/watch?v=mySbmLIMLmU</w:t>
              </w:r>
            </w:hyperlink>
          </w:p>
          <w:p w:rsidR="0093331D" w:rsidRPr="00DB7808" w:rsidRDefault="0093331D" w:rsidP="009333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DB7808">
              <w:rPr>
                <w:rFonts w:ascii="Times New Roman" w:hAnsi="Times New Roman" w:cs="Times New Roman"/>
                <w:szCs w:val="24"/>
              </w:rPr>
              <w:t xml:space="preserve">Смотрим видео и слушаем «Элегия» С.В. Рахманинова </w:t>
            </w:r>
            <w:hyperlink r:id="rId18" w:history="1">
              <w:r w:rsidRPr="00DB780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yandex.ru/video/preview/</w:t>
              </w:r>
            </w:hyperlink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  <w:p w:rsidR="0093331D" w:rsidRPr="00DB7808" w:rsidRDefault="0093331D" w:rsidP="009333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filmId=2115541642066361938&amp;from</w:t>
            </w:r>
          </w:p>
          <w:p w:rsidR="0093331D" w:rsidRPr="00DB7808" w:rsidRDefault="0093331D" w:rsidP="009333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=tabbar&amp;reqid=1587036503529780-</w:t>
            </w:r>
          </w:p>
          <w:p w:rsidR="0093331D" w:rsidRPr="00DB7808" w:rsidRDefault="0093331D" w:rsidP="009333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1508071884915758001800177-</w:t>
            </w:r>
          </w:p>
          <w:p w:rsidR="0093331D" w:rsidRPr="00DB7808" w:rsidRDefault="0093331D" w:rsidP="0093331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man2-5791-V&amp;text=музыкальные+произведения</w:t>
            </w:r>
          </w:p>
          <w:p w:rsidR="0093331D" w:rsidRPr="000C0FDD" w:rsidRDefault="0093331D" w:rsidP="009333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+</w:t>
            </w:r>
            <w:proofErr w:type="spellStart"/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русских+</w:t>
            </w:r>
            <w:proofErr w:type="gramStart"/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композиторов</w:t>
            </w:r>
            <w:proofErr w:type="gramEnd"/>
            <w:r w:rsidRPr="00DB7808">
              <w:rPr>
                <w:rFonts w:ascii="Times New Roman" w:hAnsi="Times New Roman" w:cs="Times New Roman"/>
                <w:sz w:val="20"/>
                <w:szCs w:val="24"/>
              </w:rPr>
              <w:t>+в+которых+прославлялась+россия</w:t>
            </w:r>
            <w:proofErr w:type="spellEnd"/>
            <w:r w:rsidRPr="000C0FD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93331D" w:rsidRPr="002D2849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331D" w:rsidTr="00952631">
        <w:tc>
          <w:tcPr>
            <w:tcW w:w="993" w:type="dxa"/>
          </w:tcPr>
          <w:p w:rsidR="0093331D" w:rsidRPr="004942F1" w:rsidRDefault="0093331D" w:rsidP="0093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0.20.-10.45.</w:t>
            </w:r>
          </w:p>
        </w:tc>
        <w:tc>
          <w:tcPr>
            <w:tcW w:w="42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3331D" w:rsidRPr="00560063" w:rsidRDefault="0093331D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552" w:type="dxa"/>
          </w:tcPr>
          <w:p w:rsidR="0093331D" w:rsidRPr="005649EC" w:rsidRDefault="0093331D" w:rsidP="0093331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9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№ 9</w:t>
            </w:r>
            <w:r w:rsidRPr="005649EC">
              <w:rPr>
                <w:rFonts w:ascii="Times New Roman" w:hAnsi="Times New Roman"/>
                <w:sz w:val="24"/>
                <w:szCs w:val="24"/>
              </w:rPr>
              <w:t xml:space="preserve"> по теме: «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ончаний имен существительных и имен прилагательных</w:t>
            </w:r>
            <w:r w:rsidRPr="005649EC">
              <w:rPr>
                <w:rFonts w:ascii="Times New Roman" w:hAnsi="Times New Roman"/>
                <w:sz w:val="24"/>
                <w:szCs w:val="24"/>
              </w:rPr>
              <w:t>».</w:t>
            </w:r>
            <w:r w:rsidRPr="0077343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Форма проведения – проверочная работа)</w:t>
            </w:r>
          </w:p>
        </w:tc>
        <w:tc>
          <w:tcPr>
            <w:tcW w:w="2976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ой работы</w:t>
            </w:r>
          </w:p>
        </w:tc>
        <w:tc>
          <w:tcPr>
            <w:tcW w:w="2552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3331D" w:rsidRDefault="0093331D" w:rsidP="0093331D"/>
          <w:p w:rsidR="0093331D" w:rsidRDefault="006F1D0E" w:rsidP="0093331D">
            <w:pPr>
              <w:rPr>
                <w:rFonts w:ascii="Times New Roman" w:hAnsi="Times New Roman" w:cs="Times New Roman"/>
              </w:rPr>
            </w:pPr>
            <w:hyperlink r:id="rId19" w:history="1">
              <w:r w:rsidR="0093331D" w:rsidRPr="00313B13">
                <w:rPr>
                  <w:rStyle w:val="a4"/>
                  <w:rFonts w:ascii="Times New Roman" w:hAnsi="Times New Roman" w:cs="Times New Roman"/>
                </w:rPr>
                <w:t>https://nsportal.ru/nachalnaya-shkola/russkii-yazyk/2018/09/28/proverochnyy-test-po-russkomu-yazyku-v-3-klasse-po-teme</w:t>
              </w:r>
            </w:hyperlink>
          </w:p>
          <w:p w:rsidR="0093331D" w:rsidRPr="00773439" w:rsidRDefault="0093331D" w:rsidP="0093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:rsidR="0093331D" w:rsidRDefault="0093331D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42F1" w:rsidRDefault="00271F61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0 </w:t>
      </w:r>
      <w:r w:rsidR="00081866"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я (четверг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567"/>
        <w:gridCol w:w="1701"/>
        <w:gridCol w:w="1560"/>
        <w:gridCol w:w="2409"/>
        <w:gridCol w:w="2977"/>
        <w:gridCol w:w="2835"/>
        <w:gridCol w:w="2890"/>
      </w:tblGrid>
      <w:tr w:rsidR="00081866" w:rsidTr="00952631">
        <w:tc>
          <w:tcPr>
            <w:tcW w:w="993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9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835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93331D" w:rsidTr="00952631">
        <w:tc>
          <w:tcPr>
            <w:tcW w:w="993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00.-8.25.</w:t>
            </w:r>
          </w:p>
        </w:tc>
        <w:tc>
          <w:tcPr>
            <w:tcW w:w="567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93331D" w:rsidRPr="00560063" w:rsidRDefault="0093331D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93331D" w:rsidRDefault="0093331D" w:rsidP="0093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3331D" w:rsidRPr="00773439" w:rsidRDefault="0093331D" w:rsidP="009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2977" w:type="dxa"/>
          </w:tcPr>
          <w:p w:rsidR="0093331D" w:rsidRPr="00773439" w:rsidRDefault="0093331D" w:rsidP="00933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169-174. у. 2,3</w:t>
            </w:r>
          </w:p>
        </w:tc>
        <w:tc>
          <w:tcPr>
            <w:tcW w:w="2835" w:type="dxa"/>
          </w:tcPr>
          <w:p w:rsidR="0093331D" w:rsidRPr="006B62FA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6B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890" w:type="dxa"/>
          </w:tcPr>
          <w:p w:rsidR="0093331D" w:rsidRDefault="0093331D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A1725A" w:rsidTr="00952631">
        <w:tc>
          <w:tcPr>
            <w:tcW w:w="993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8.35.-9.00.</w:t>
            </w:r>
          </w:p>
        </w:tc>
        <w:tc>
          <w:tcPr>
            <w:tcW w:w="567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A1725A" w:rsidRPr="00560063" w:rsidRDefault="00A1725A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A1725A" w:rsidRPr="00A1725A" w:rsidRDefault="00A1725A" w:rsidP="00A1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sz w:val="24"/>
                <w:szCs w:val="24"/>
              </w:rPr>
              <w:t>Бег с ускорением из различных положений. Беговые эстафеты Игра «Казачата»</w:t>
            </w:r>
          </w:p>
        </w:tc>
        <w:tc>
          <w:tcPr>
            <w:tcW w:w="2977" w:type="dxa"/>
          </w:tcPr>
          <w:p w:rsidR="00A1725A" w:rsidRPr="00A1725A" w:rsidRDefault="00A1725A" w:rsidP="00A1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5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. Выполнить комплекс упражнений для развития ловкости</w:t>
            </w:r>
          </w:p>
        </w:tc>
        <w:tc>
          <w:tcPr>
            <w:tcW w:w="2835" w:type="dxa"/>
          </w:tcPr>
          <w:p w:rsidR="00A1725A" w:rsidRDefault="006F1D0E" w:rsidP="00F47C46">
            <w:hyperlink r:id="rId20" w:history="1">
              <w:r w:rsidR="00A1725A" w:rsidRPr="0063073D">
                <w:rPr>
                  <w:rStyle w:val="a4"/>
                </w:rPr>
                <w:t>https://infourok.ru/varianti-domashnih-ili-distancionnih-zadaniy-po-fizicheskoy-kulture-1493733.html</w:t>
              </w:r>
            </w:hyperlink>
            <w:r w:rsidR="00A1725A" w:rsidRPr="007D6D6E">
              <w:t>.</w:t>
            </w:r>
          </w:p>
          <w:p w:rsidR="00A1725A" w:rsidRDefault="00A1725A" w:rsidP="00F47C46"/>
        </w:tc>
        <w:tc>
          <w:tcPr>
            <w:tcW w:w="2890" w:type="dxa"/>
          </w:tcPr>
          <w:p w:rsidR="00A1725A" w:rsidRPr="009457DE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5A" w:rsidTr="00952631">
        <w:tc>
          <w:tcPr>
            <w:tcW w:w="993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10.-9.35.</w:t>
            </w:r>
          </w:p>
        </w:tc>
        <w:tc>
          <w:tcPr>
            <w:tcW w:w="567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A1725A" w:rsidRPr="00560063" w:rsidRDefault="00A1725A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A1725A" w:rsidRPr="00930975" w:rsidRDefault="00A1725A" w:rsidP="00EE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Слушание и  работа с детскими книгами. </w:t>
            </w:r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 «Джон </w:t>
            </w:r>
            <w:proofErr w:type="spellStart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>Джей</w:t>
            </w:r>
            <w:proofErr w:type="spellEnd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>Пленти</w:t>
            </w:r>
            <w:proofErr w:type="spellEnd"/>
            <w:r w:rsidRPr="00930975">
              <w:rPr>
                <w:rFonts w:ascii="Times New Roman" w:hAnsi="Times New Roman" w:cs="Times New Roman"/>
                <w:sz w:val="28"/>
                <w:szCs w:val="28"/>
              </w:rPr>
              <w:t xml:space="preserve"> и кузнечик Дэн»</w:t>
            </w:r>
          </w:p>
        </w:tc>
        <w:tc>
          <w:tcPr>
            <w:tcW w:w="2977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на интерне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традь, с.97-98</w:t>
            </w:r>
          </w:p>
        </w:tc>
        <w:tc>
          <w:tcPr>
            <w:tcW w:w="2835" w:type="dxa"/>
          </w:tcPr>
          <w:p w:rsidR="00A1725A" w:rsidRDefault="006F1D0E" w:rsidP="0093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/>
            <w:r w:rsidR="00A1725A">
              <w:t xml:space="preserve"> </w:t>
            </w:r>
          </w:p>
          <w:p w:rsidR="00A1725A" w:rsidRDefault="006F1D0E" w:rsidP="00D3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1725A" w:rsidRPr="00313B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repka.su/skazki/Dzhon-Dzhej-Plenti-i-kuznechik-Den-Skazka/3818</w:t>
              </w:r>
            </w:hyperlink>
          </w:p>
          <w:p w:rsidR="00A1725A" w:rsidRPr="006F3695" w:rsidRDefault="00A1725A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A1725A" w:rsidRDefault="00A1725A" w:rsidP="00D3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A1725A" w:rsidTr="00952631">
        <w:tc>
          <w:tcPr>
            <w:tcW w:w="993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9.45.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A1725A" w:rsidRPr="00560063" w:rsidRDefault="00A1725A" w:rsidP="0093331D">
            <w:pPr>
              <w:jc w:val="center"/>
              <w:rPr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Заика Е.В.</w:t>
            </w:r>
          </w:p>
        </w:tc>
        <w:tc>
          <w:tcPr>
            <w:tcW w:w="2409" w:type="dxa"/>
          </w:tcPr>
          <w:p w:rsidR="00A1725A" w:rsidRPr="009F0DE9" w:rsidRDefault="00A1725A" w:rsidP="00D37E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FE">
              <w:rPr>
                <w:rFonts w:ascii="Times New Roman" w:hAnsi="Times New Roman"/>
                <w:sz w:val="24"/>
                <w:szCs w:val="24"/>
              </w:rPr>
              <w:t>Деление на двузначное число. Задачи на построение геометрических фигур.</w:t>
            </w:r>
          </w:p>
        </w:tc>
        <w:tc>
          <w:tcPr>
            <w:tcW w:w="2977" w:type="dxa"/>
          </w:tcPr>
          <w:p w:rsidR="00A1725A" w:rsidRPr="00560063" w:rsidRDefault="00A1725A" w:rsidP="00D3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. Карточка.</w:t>
            </w:r>
          </w:p>
        </w:tc>
        <w:tc>
          <w:tcPr>
            <w:tcW w:w="2835" w:type="dxa"/>
          </w:tcPr>
          <w:p w:rsidR="00A1725A" w:rsidRPr="00D37EF3" w:rsidRDefault="00A1725A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D3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890" w:type="dxa"/>
          </w:tcPr>
          <w:p w:rsidR="00A1725A" w:rsidRDefault="00A1725A" w:rsidP="0093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A1725A" w:rsidTr="00952631">
        <w:tc>
          <w:tcPr>
            <w:tcW w:w="993" w:type="dxa"/>
          </w:tcPr>
          <w:p w:rsidR="00A1725A" w:rsidRPr="004942F1" w:rsidRDefault="00A1725A" w:rsidP="0093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0.20.-10.45.</w:t>
            </w:r>
          </w:p>
        </w:tc>
        <w:tc>
          <w:tcPr>
            <w:tcW w:w="567" w:type="dxa"/>
          </w:tcPr>
          <w:p w:rsidR="00A1725A" w:rsidRPr="0056006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25A" w:rsidRPr="00D37EF3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D3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1725A" w:rsidRDefault="00A1725A" w:rsidP="0093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A1725A" w:rsidRPr="00560063" w:rsidRDefault="00A1725A" w:rsidP="00933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</w:tcPr>
          <w:p w:rsidR="00A1725A" w:rsidRPr="00CA283D" w:rsidRDefault="00A1725A" w:rsidP="00EE55C6">
            <w:pPr>
              <w:pStyle w:val="2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A283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навыков чтения по теме «Названия месяцев. Его/ ее день рождения</w:t>
            </w:r>
            <w:proofErr w:type="gramStart"/>
            <w:r w:rsidRPr="00CA283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»</w:t>
            </w:r>
            <w:proofErr w:type="gramEnd"/>
          </w:p>
          <w:p w:rsidR="00A1725A" w:rsidRPr="006734A4" w:rsidRDefault="00A1725A" w:rsidP="00EE55C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283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работа.</w:t>
            </w:r>
          </w:p>
        </w:tc>
        <w:tc>
          <w:tcPr>
            <w:tcW w:w="2977" w:type="dxa"/>
          </w:tcPr>
          <w:p w:rsidR="00A1725A" w:rsidRPr="006734A4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2 учебник упр.4 прослушать аудиозапись ,повторить за диктором наз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ев,выпи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у на повтор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</w:tcPr>
          <w:p w:rsidR="00A1725A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записи к учебнику.</w:t>
            </w:r>
          </w:p>
          <w:p w:rsidR="00A1725A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725A" w:rsidRDefault="006F1D0E" w:rsidP="00EE55C6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1725A" w:rsidRPr="008803A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aklass.ru/p/english-language/24-klass/vocabulary-104181/nature-seasons-</w:t>
              </w:r>
              <w:r w:rsidR="00A1725A" w:rsidRPr="008803A6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251706/re-f22905cb-5fcb-4f21-956a-72c3f9b4012c/pe?resultId=2766315777</w:t>
              </w:r>
            </w:hyperlink>
          </w:p>
          <w:p w:rsidR="00A1725A" w:rsidRPr="00E50689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25A" w:rsidRPr="006734A4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1725A" w:rsidRPr="006734A4" w:rsidRDefault="00A1725A" w:rsidP="00EE55C6">
            <w:pPr>
              <w:rPr>
                <w:rFonts w:ascii="Times New Roman" w:hAnsi="Times New Roman"/>
                <w:sz w:val="24"/>
                <w:szCs w:val="24"/>
              </w:rPr>
            </w:pPr>
            <w:r w:rsidRPr="00CA283D">
              <w:rPr>
                <w:rFonts w:ascii="Times New Roman" w:hAnsi="Times New Roman"/>
                <w:sz w:val="24"/>
                <w:szCs w:val="24"/>
              </w:rPr>
              <w:lastRenderedPageBreak/>
              <w:t>Проектное задание по теме:«</w:t>
            </w:r>
            <w:proofErr w:type="spellStart"/>
            <w:r w:rsidRPr="00CA283D">
              <w:rPr>
                <w:rFonts w:ascii="Times New Roman" w:hAnsi="Times New Roman"/>
                <w:b/>
                <w:bCs/>
                <w:sz w:val="24"/>
                <w:szCs w:val="24"/>
              </w:rPr>
              <w:t>My</w:t>
            </w:r>
            <w:proofErr w:type="spellEnd"/>
            <w:r w:rsidRPr="00CA28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83D">
              <w:rPr>
                <w:rFonts w:ascii="Times New Roman" w:hAnsi="Times New Roman"/>
                <w:b/>
                <w:bCs/>
                <w:sz w:val="24"/>
                <w:szCs w:val="24"/>
              </w:rPr>
              <w:t>Favourite</w:t>
            </w:r>
            <w:proofErr w:type="spellEnd"/>
            <w:r w:rsidRPr="00CA28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83D">
              <w:rPr>
                <w:rFonts w:ascii="Times New Roman" w:hAnsi="Times New Roman"/>
                <w:b/>
                <w:bCs/>
                <w:sz w:val="24"/>
                <w:szCs w:val="24"/>
              </w:rPr>
              <w:t>Season</w:t>
            </w:r>
            <w:proofErr w:type="spellEnd"/>
            <w:r w:rsidRPr="00CA283D">
              <w:rPr>
                <w:rFonts w:ascii="Times New Roman" w:hAnsi="Times New Roman"/>
                <w:sz w:val="24"/>
                <w:szCs w:val="24"/>
              </w:rPr>
              <w:t>»</w:t>
            </w:r>
            <w:r w:rsidRPr="00CA283D">
              <w:rPr>
                <w:rFonts w:ascii="Times New Roman" w:hAnsi="Times New Roman"/>
                <w:sz w:val="24"/>
                <w:szCs w:val="24"/>
              </w:rPr>
              <w:br/>
              <w:t>(Мое любимое время года)</w:t>
            </w:r>
          </w:p>
        </w:tc>
      </w:tr>
    </w:tbl>
    <w:p w:rsidR="00515708" w:rsidRDefault="0051570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5708" w:rsidRDefault="0051570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1F61" w:rsidRPr="00560063" w:rsidRDefault="00271F6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71F61" w:rsidRPr="00560063" w:rsidSect="006C3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D0C"/>
    <w:rsid w:val="00035F76"/>
    <w:rsid w:val="0004261A"/>
    <w:rsid w:val="000447B4"/>
    <w:rsid w:val="00081866"/>
    <w:rsid w:val="000C0FDD"/>
    <w:rsid w:val="000D2B6B"/>
    <w:rsid w:val="000E2FBD"/>
    <w:rsid w:val="00130EE3"/>
    <w:rsid w:val="001A059F"/>
    <w:rsid w:val="001A5DEC"/>
    <w:rsid w:val="001C2DFE"/>
    <w:rsid w:val="00240C4B"/>
    <w:rsid w:val="00271F61"/>
    <w:rsid w:val="002B6763"/>
    <w:rsid w:val="00346FC1"/>
    <w:rsid w:val="00347A8F"/>
    <w:rsid w:val="00350891"/>
    <w:rsid w:val="00433673"/>
    <w:rsid w:val="004623ED"/>
    <w:rsid w:val="004942F1"/>
    <w:rsid w:val="004C23B9"/>
    <w:rsid w:val="004E557D"/>
    <w:rsid w:val="00501CB6"/>
    <w:rsid w:val="00515708"/>
    <w:rsid w:val="00532EDC"/>
    <w:rsid w:val="00560063"/>
    <w:rsid w:val="00573ECD"/>
    <w:rsid w:val="0058609F"/>
    <w:rsid w:val="0063604C"/>
    <w:rsid w:val="006671AC"/>
    <w:rsid w:val="00667CBF"/>
    <w:rsid w:val="006B62FA"/>
    <w:rsid w:val="006C3D0C"/>
    <w:rsid w:val="006F1D0E"/>
    <w:rsid w:val="007D7C93"/>
    <w:rsid w:val="007F34B8"/>
    <w:rsid w:val="0081357C"/>
    <w:rsid w:val="008F3D7A"/>
    <w:rsid w:val="008F5297"/>
    <w:rsid w:val="0093331D"/>
    <w:rsid w:val="009457DE"/>
    <w:rsid w:val="00952631"/>
    <w:rsid w:val="009F0DE9"/>
    <w:rsid w:val="00A1725A"/>
    <w:rsid w:val="00BB21C5"/>
    <w:rsid w:val="00C36F79"/>
    <w:rsid w:val="00D12A9A"/>
    <w:rsid w:val="00D31909"/>
    <w:rsid w:val="00D37EF3"/>
    <w:rsid w:val="00DF1C37"/>
    <w:rsid w:val="00ED06EB"/>
    <w:rsid w:val="00F500A0"/>
    <w:rsid w:val="00FB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6"/>
  </w:style>
  <w:style w:type="paragraph" w:styleId="1">
    <w:name w:val="heading 1"/>
    <w:basedOn w:val="a"/>
    <w:next w:val="a"/>
    <w:link w:val="10"/>
    <w:qFormat/>
    <w:rsid w:val="00F50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60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57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500A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11">
    <w:name w:val="Без интервала1"/>
    <w:rsid w:val="00532E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D37E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zU_w5g1qs" TargetMode="External"/><Relationship Id="rId13" Type="http://schemas.openxmlformats.org/officeDocument/2006/relationships/hyperlink" Target="https://infourok.ru/varianti-domashnih-ili-distancionnih-zadaniy-po-fizicheskoy-kulture-1493733.html" TargetMode="External"/><Relationship Id="rId18" Type="http://schemas.openxmlformats.org/officeDocument/2006/relationships/hyperlink" Target="https://yandex.ru/video/preview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B-3fA5Hbs7w" TargetMode="External"/><Relationship Id="rId7" Type="http://schemas.openxmlformats.org/officeDocument/2006/relationships/hyperlink" Target="https://nsportal.ru/nachalnaya-shkola/russkii-yazyk/2015/12/02/kontrolnoe-spisyvanie" TargetMode="External"/><Relationship Id="rId12" Type="http://schemas.openxmlformats.org/officeDocument/2006/relationships/hyperlink" Target="https://open-hands.ru/archives/6330" TargetMode="External"/><Relationship Id="rId17" Type="http://schemas.openxmlformats.org/officeDocument/2006/relationships/hyperlink" Target="https://www.youtube.com/watch?v=mySbmLIMLm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aklass.ru/p/english-language/24-klass/vocabulary-104181/nature-seasons-251706/re-0b414420-08ae-4ce5-ada4-1393301bda0f&#1040;&#1091;" TargetMode="External"/><Relationship Id="rId20" Type="http://schemas.openxmlformats.org/officeDocument/2006/relationships/hyperlink" Target="https://infourok.ru/varianti-domashnih-ili-distancionnih-zadaniy-po-fizicheskoy-kulture-149373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katerina.zaika2012@yandex.ru" TargetMode="External"/><Relationship Id="rId11" Type="http://schemas.openxmlformats.org/officeDocument/2006/relationships/hyperlink" Target="https://youtu.be/p0zll0_Rtfs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&#1077;katerina.zaika2012@yandex.ru" TargetMode="External"/><Relationship Id="rId15" Type="http://schemas.openxmlformats.org/officeDocument/2006/relationships/hyperlink" Target="https://youtu.be/KMzU_w5g1qs" TargetMode="External"/><Relationship Id="rId23" Type="http://schemas.openxmlformats.org/officeDocument/2006/relationships/hyperlink" Target="https://www.yaklass.ru/p/english-language/24-klass/vocabulary-104181/nature-seasons-251706/re-f22905cb-5fcb-4f21-956a-72c3f9b4012c/pe?resultId=2766315777" TargetMode="External"/><Relationship Id="rId10" Type="http://schemas.openxmlformats.org/officeDocument/2006/relationships/hyperlink" Target="https://youtu.be/IuK_jspEvzU" TargetMode="External"/><Relationship Id="rId19" Type="http://schemas.openxmlformats.org/officeDocument/2006/relationships/hyperlink" Target="https://nsportal.ru/nachalnaya-shkola/russkii-yazyk/2018/09/28/proverochnyy-test-po-russkomu-yazyku-v-3-klasse-po-te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varianti-domashnih-ili-distancionnih-zadaniy-po-fizicheskoy-kulture-1493733.html" TargetMode="External"/><Relationship Id="rId14" Type="http://schemas.openxmlformats.org/officeDocument/2006/relationships/hyperlink" Target="https://www.youtube.com/watch?v=0O9D2yQkb4E" TargetMode="External"/><Relationship Id="rId22" Type="http://schemas.openxmlformats.org/officeDocument/2006/relationships/hyperlink" Target="http://www.repka.su/skazki/Dzhon-Dzhej-Plenti-i-kuznechik-Den-Skazka/3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CD59-E77A-4C83-8766-D4F10BE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cp:lastPrinted>2020-04-12T08:48:00Z</cp:lastPrinted>
  <dcterms:created xsi:type="dcterms:W3CDTF">2020-04-22T18:22:00Z</dcterms:created>
  <dcterms:modified xsi:type="dcterms:W3CDTF">2020-04-24T07:36:00Z</dcterms:modified>
</cp:coreProperties>
</file>